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2" w:type="dxa"/>
        <w:jc w:val="center"/>
        <w:tblLook w:val="04A0" w:firstRow="1" w:lastRow="0" w:firstColumn="1" w:lastColumn="0" w:noHBand="0" w:noVBand="1"/>
      </w:tblPr>
      <w:tblGrid>
        <w:gridCol w:w="2070"/>
        <w:gridCol w:w="2035"/>
        <w:gridCol w:w="2110"/>
        <w:gridCol w:w="2110"/>
        <w:gridCol w:w="2110"/>
        <w:gridCol w:w="2317"/>
      </w:tblGrid>
      <w:tr w:rsidR="00BA5B08" w:rsidTr="00D670F2">
        <w:trPr>
          <w:trHeight w:val="524"/>
          <w:jc w:val="center"/>
        </w:trPr>
        <w:tc>
          <w:tcPr>
            <w:tcW w:w="127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BA5B08" w:rsidRPr="00131781" w:rsidRDefault="00BA5B08" w:rsidP="00BA5B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هفتگی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دکتر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تصدی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-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A5B08">
              <w:rPr>
                <w:rFonts w:cs="B Nazanin" w:hint="cs"/>
                <w:b/>
                <w:bCs/>
                <w:sz w:val="28"/>
                <w:szCs w:val="28"/>
                <w:rtl/>
              </w:rPr>
              <w:t>تحصیلی</w:t>
            </w:r>
            <w:r w:rsidRPr="00BA5B0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403-1402</w:t>
            </w:r>
          </w:p>
        </w:tc>
      </w:tr>
      <w:tr w:rsidR="00942D4B" w:rsidTr="00D670F2">
        <w:trPr>
          <w:trHeight w:val="1238"/>
          <w:jc w:val="center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BA5B08" w:rsidP="00D670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 w:colFirst="0" w:colLast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-17</w:t>
            </w:r>
          </w:p>
        </w:tc>
        <w:tc>
          <w:tcPr>
            <w:tcW w:w="203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BA5B08" w:rsidP="00BA5B08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5-13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</w:tr>
      <w:tr w:rsidR="00942D4B" w:rsidTr="00D670F2">
        <w:trPr>
          <w:trHeight w:val="1142"/>
          <w:jc w:val="center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D4B" w:rsidRPr="00131781" w:rsidRDefault="00D670F2" w:rsidP="00D670F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2D4B" w:rsidRDefault="00BA5B08" w:rsidP="00BA5B08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ارشد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رایش مقالات در حال چاپ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ارشد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942D4B" w:rsidTr="00D670F2">
        <w:trPr>
          <w:trHeight w:val="1160"/>
          <w:jc w:val="center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D4B" w:rsidRPr="00131781" w:rsidRDefault="00D670F2" w:rsidP="00D670F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2D4B" w:rsidRDefault="00BA5B08" w:rsidP="00BA5B08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ارشد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- پایش آلودگی هوا - دکتر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63B07">
              <w:rPr>
                <w:rFonts w:cs="B Nazanin" w:hint="cs"/>
                <w:sz w:val="24"/>
                <w:szCs w:val="24"/>
                <w:rtl/>
              </w:rPr>
              <w:t>ویرایش</w:t>
            </w:r>
            <w:r w:rsidRPr="00F63B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3B07">
              <w:rPr>
                <w:rFonts w:cs="B Nazanin" w:hint="cs"/>
                <w:sz w:val="24"/>
                <w:szCs w:val="24"/>
                <w:rtl/>
              </w:rPr>
              <w:t>مقالات</w:t>
            </w:r>
            <w:r w:rsidRPr="00F63B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3B0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3B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3B07">
              <w:rPr>
                <w:rFonts w:cs="B Nazanin" w:hint="cs"/>
                <w:sz w:val="24"/>
                <w:szCs w:val="24"/>
                <w:rtl/>
              </w:rPr>
              <w:t>حال</w:t>
            </w:r>
            <w:r w:rsidRPr="00F63B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3B07">
              <w:rPr>
                <w:rFonts w:cs="B Nazanin" w:hint="cs"/>
                <w:sz w:val="24"/>
                <w:szCs w:val="24"/>
                <w:rtl/>
              </w:rPr>
              <w:t>چاپ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942D4B" w:rsidTr="00D670F2">
        <w:trPr>
          <w:trHeight w:val="1160"/>
          <w:jc w:val="center"/>
        </w:trPr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D4B" w:rsidRDefault="00D670F2" w:rsidP="00D670F2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  <w:vAlign w:val="center"/>
          </w:tcPr>
          <w:p w:rsidR="00942D4B" w:rsidRPr="00131781" w:rsidRDefault="00942D4B" w:rsidP="00BA5B0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لسه گرو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ژورنال کلاب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دکتر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دکتری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942D4B" w:rsidTr="00D670F2">
        <w:trPr>
          <w:trHeight w:val="1160"/>
          <w:jc w:val="center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D4B" w:rsidRPr="00131781" w:rsidRDefault="00D670F2" w:rsidP="00D670F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2D4B" w:rsidRDefault="00BA5B08" w:rsidP="00BA5B08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تخصص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تخصص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عالیت فرهنگ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AD141B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- کنترل آلودگی هوا - ارشد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942D4B" w:rsidTr="00D670F2">
        <w:trPr>
          <w:trHeight w:val="1160"/>
          <w:jc w:val="center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D4B" w:rsidRPr="00131781" w:rsidRDefault="00D670F2" w:rsidP="00D670F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2D4B" w:rsidRDefault="00BA5B08" w:rsidP="00BA5B08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ارشد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تخصص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دکتری</w:t>
            </w:r>
          </w:p>
        </w:tc>
        <w:tc>
          <w:tcPr>
            <w:tcW w:w="2110" w:type="dxa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پایان نامه دکتری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942D4B" w:rsidTr="00D670F2">
        <w:trPr>
          <w:trHeight w:val="1160"/>
          <w:jc w:val="center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D4B" w:rsidRDefault="00D670F2" w:rsidP="00D670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942D4B" w:rsidRDefault="00D670F2" w:rsidP="00BA5B0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vAlign w:val="center"/>
          </w:tcPr>
          <w:p w:rsidR="00942D4B" w:rsidRDefault="00D670F2" w:rsidP="001317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4220" w:type="dxa"/>
            <w:gridSpan w:val="2"/>
            <w:tcBorders>
              <w:bottom w:val="single" w:sz="12" w:space="0" w:color="auto"/>
            </w:tcBorders>
            <w:vAlign w:val="center"/>
          </w:tcPr>
          <w:p w:rsidR="00942D4B" w:rsidRDefault="00942D4B" w:rsidP="001317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شاوره پایان نامه ارشد، دکتری </w:t>
            </w:r>
          </w:p>
          <w:p w:rsidR="00942D4B" w:rsidRDefault="00942D4B" w:rsidP="00766EC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تعیین وقت قبلی)</w:t>
            </w:r>
          </w:p>
        </w:tc>
        <w:tc>
          <w:tcPr>
            <w:tcW w:w="2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2D4B" w:rsidRPr="00131781" w:rsidRDefault="00942D4B" w:rsidP="001317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bookmarkEnd w:id="0"/>
    </w:tbl>
    <w:p w:rsidR="00EC7C68" w:rsidRDefault="00EC7C68"/>
    <w:sectPr w:rsidR="00EC7C68" w:rsidSect="001317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81" w:rsidRDefault="00131781" w:rsidP="00131781">
      <w:pPr>
        <w:spacing w:after="0" w:line="240" w:lineRule="auto"/>
      </w:pPr>
      <w:r>
        <w:separator/>
      </w:r>
    </w:p>
  </w:endnote>
  <w:end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81" w:rsidRDefault="00131781" w:rsidP="00131781">
      <w:pPr>
        <w:spacing w:after="0" w:line="240" w:lineRule="auto"/>
      </w:pPr>
      <w:r>
        <w:separator/>
      </w:r>
    </w:p>
  </w:footnote>
  <w:foot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85"/>
    <w:rsid w:val="00131781"/>
    <w:rsid w:val="002B1CB7"/>
    <w:rsid w:val="00440AFC"/>
    <w:rsid w:val="00515A14"/>
    <w:rsid w:val="005A17A2"/>
    <w:rsid w:val="00766ECC"/>
    <w:rsid w:val="007E23B1"/>
    <w:rsid w:val="00891423"/>
    <w:rsid w:val="00930229"/>
    <w:rsid w:val="00942D4B"/>
    <w:rsid w:val="009D3529"/>
    <w:rsid w:val="00AD141B"/>
    <w:rsid w:val="00BA5B08"/>
    <w:rsid w:val="00D26A85"/>
    <w:rsid w:val="00D670F2"/>
    <w:rsid w:val="00EC7C68"/>
    <w:rsid w:val="00F41FE1"/>
    <w:rsid w:val="00F63B07"/>
    <w:rsid w:val="00F71341"/>
    <w:rsid w:val="00F9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4B999-E695-40E8-9B34-6E08DF9B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81"/>
  </w:style>
  <w:style w:type="paragraph" w:styleId="Footer">
    <w:name w:val="footer"/>
    <w:basedOn w:val="Normal"/>
    <w:link w:val="Foot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39C7-E72D-4DB2-A92A-8435A4F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REZAEI</dc:creator>
  <cp:keywords/>
  <dc:description/>
  <cp:lastModifiedBy>NEGIN REZAEI</cp:lastModifiedBy>
  <cp:revision>16</cp:revision>
  <dcterms:created xsi:type="dcterms:W3CDTF">2023-10-21T05:07:00Z</dcterms:created>
  <dcterms:modified xsi:type="dcterms:W3CDTF">2023-10-23T11:37:00Z</dcterms:modified>
</cp:coreProperties>
</file>